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C7FD9" w:rsidR="00E4321B" w:rsidRPr="00E4321B" w:rsidRDefault="008300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4B3A12" w:rsidR="00DF4FD8" w:rsidRPr="00DF4FD8" w:rsidRDefault="008300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33C41" w:rsidR="00DF4FD8" w:rsidRPr="0075070E" w:rsidRDefault="008300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136E6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F4E83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A5DA3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7FE30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94BC66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BC48FA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2A56E" w:rsidR="00DF4FD8" w:rsidRPr="00DF4FD8" w:rsidRDefault="00830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8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C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154CE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CF715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86C3D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A0D60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6C2CD4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A3AF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A0DEB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231EE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98CA4A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6B9938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6F583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D7F591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51E0F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E16FB3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24FD9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4A3FE0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37DEE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A4053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A9590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DB0EC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F4B641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554AC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E22478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7B1D31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35DE5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4EC5A6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9AAEDA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BD424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B32B83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2A2D9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7CF62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FCF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607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DF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904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91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5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E55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F8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5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562CB" w:rsidR="00B87141" w:rsidRPr="0075070E" w:rsidRDefault="008300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95130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BC7CE7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74CCE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FBF2C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4FA3AC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695BA5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AA86C" w:rsidR="00B87141" w:rsidRPr="00DF4FD8" w:rsidRDefault="00830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B32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C4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CD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C1E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EC5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750411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0E0F1A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E117F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6766B6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236793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63D634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1D79C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AC701C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45DA5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2610A8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47E0B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F58A58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74DA6C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325094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198B3F" w:rsidR="00DF0BAE" w:rsidRPr="00830036" w:rsidRDefault="00830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77E37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13F7DC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49CA9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BCFF3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47ED52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1DCDCA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C45EA8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7C7AF5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A4E3A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E0013F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42AC13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D6FBBB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776A49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224EC7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972FEB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A039C" w:rsidR="00DF0BAE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FE95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BD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0C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57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A0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5B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0396F" w:rsidR="00857029" w:rsidRPr="0075070E" w:rsidRDefault="008300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FF013C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93D04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848DE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D0BD0C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19AF5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E1122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A606D" w:rsidR="00857029" w:rsidRPr="00DF4FD8" w:rsidRDefault="00830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8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12483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A30950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F31862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2F6505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48A18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2071BF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06EFC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40EFC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FDDB10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BEF1B4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759796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121E0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2C311C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69C4A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912A86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7948C4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576D0D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A5207B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4556DF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75DD35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6BFEC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006269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28F5E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C1D607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91BD37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01474E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672238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A86283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D2191C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A83654" w:rsidR="00DF4FD8" w:rsidRPr="004020EB" w:rsidRDefault="00830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38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8D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EB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512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E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086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AC5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573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46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D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05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B72F0" w:rsidR="00C54E9D" w:rsidRDefault="0083003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4D5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34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A34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513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E9F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B0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0689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6C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C4D7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7B4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C4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5A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807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A0B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262C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AE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233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003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3 Calendar</dc:title>
  <dc:subject>Quarter 3 Calendar with Luxembourg Holidays</dc:subject>
  <dc:creator>General Blue Corporation</dc:creator>
  <keywords>Luxembourg 2020 - Q3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